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29D10CBE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ndə quraşdırılan radionaviqasiya avadanlıqları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D278C5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ehtiyat hissələrin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6898FB4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734BD1">
        <w:rPr>
          <w:rFonts w:ascii="Arial" w:hAnsi="Arial" w:cs="Arial"/>
          <w:b/>
          <w:sz w:val="24"/>
          <w:szCs w:val="24"/>
          <w:lang w:val="az-Latn-AZ" w:eastAsia="ru-RU"/>
        </w:rPr>
        <w:t>86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286E90">
        <w:rPr>
          <w:rFonts w:ascii="Arial" w:hAnsi="Arial" w:cs="Arial"/>
          <w:b/>
          <w:sz w:val="24"/>
          <w:szCs w:val="24"/>
          <w:lang w:val="az-Latn-AZ" w:eastAsia="ru-RU"/>
        </w:rPr>
        <w:t>1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734BD1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38ACE52B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734BD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CD2CF1" w:rsidRPr="00734BD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3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278C5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oy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06A67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734BD1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734BD1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734BD1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682902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0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06A6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y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34BD1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734BD1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1106C7B4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0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n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34BD1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662"/>
        <w:gridCol w:w="2268"/>
        <w:gridCol w:w="1559"/>
      </w:tblGrid>
      <w:tr w:rsidR="00CD2CF1" w:rsidRPr="00A74A3C" w14:paraId="141D15FF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28267127" w14:textId="3AE19AEC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662" w:type="dxa"/>
            <w:shd w:val="clear" w:color="000000" w:fill="FFFFFF"/>
            <w:noWrap/>
            <w:vAlign w:val="bottom"/>
          </w:tcPr>
          <w:p w14:paraId="65CFB2F1" w14:textId="3942BC5A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ı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2268" w:type="dxa"/>
            <w:vAlign w:val="bottom"/>
          </w:tcPr>
          <w:p w14:paraId="6C10B638" w14:textId="282E97E2" w:rsidR="00CD2CF1" w:rsidRPr="00CD2CF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y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82B670C" w14:textId="09BDF612" w:rsidR="00CD2CF1" w:rsidRPr="00CD2CF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Ölçü</w:t>
            </w:r>
            <w:proofErr w:type="spellEnd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hidi</w:t>
            </w:r>
            <w:proofErr w:type="spellEnd"/>
          </w:p>
        </w:tc>
      </w:tr>
      <w:tr w:rsidR="00CD2CF1" w:rsidRPr="00A74A3C" w14:paraId="1ED02A61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2ACD3CDB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1EA46A10" w14:textId="77777777" w:rsidR="00CD2CF1" w:rsidRPr="00A74A3C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EPİRB</w:t>
            </w:r>
            <w:proofErr w:type="gram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E3a </w:t>
            </w:r>
          </w:p>
        </w:tc>
        <w:tc>
          <w:tcPr>
            <w:tcW w:w="2268" w:type="dxa"/>
            <w:vAlign w:val="bottom"/>
          </w:tcPr>
          <w:p w14:paraId="2485B840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74A3C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38FA3592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A74A3C" w14:paraId="10B7BCE7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2F6944B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38A3DEE8" w14:textId="77777777" w:rsidR="00CD2CF1" w:rsidRPr="00A74A3C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RT</w:t>
            </w:r>
            <w:proofErr w:type="gram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9 </w:t>
            </w:r>
          </w:p>
        </w:tc>
        <w:tc>
          <w:tcPr>
            <w:tcW w:w="2268" w:type="dxa"/>
            <w:vAlign w:val="bottom"/>
          </w:tcPr>
          <w:p w14:paraId="01AB4613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A74A3C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22ABE793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A74A3C" w14:paraId="064CE189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3D691B4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14:paraId="09A0918B" w14:textId="77777777" w:rsidR="00CD2CF1" w:rsidRPr="00A74A3C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SART</w:t>
            </w:r>
            <w:proofErr w:type="gram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S4 </w:t>
            </w:r>
          </w:p>
        </w:tc>
        <w:tc>
          <w:tcPr>
            <w:tcW w:w="2268" w:type="dxa"/>
            <w:vAlign w:val="bottom"/>
          </w:tcPr>
          <w:p w14:paraId="6FFC2B61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A74A3C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14:paraId="381916AF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A74A3C" w14:paraId="0E37028D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4E7507E8" w14:textId="77777777" w:rsidR="00CD2CF1" w:rsidRPr="00A74A3C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7ABD1F87" w14:textId="77777777" w:rsidR="00CD2CF1" w:rsidRPr="00156981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ron </w:t>
            </w:r>
            <w:proofErr w:type="spellStart"/>
            <w:proofErr w:type="gram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20</w:t>
            </w:r>
            <w:proofErr w:type="gram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ron 9697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vAlign w:val="bottom"/>
          </w:tcPr>
          <w:p w14:paraId="446F6C7D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A74A3C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14:paraId="01A1C75D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A74A3C" w14:paraId="517D3A01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F69A373" w14:textId="77777777" w:rsidR="00CD2CF1" w:rsidRPr="0015698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42B076E0" w14:textId="77777777" w:rsidR="00CD2CF1" w:rsidRPr="00156981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kustik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yak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PT</w:t>
            </w:r>
            <w:proofErr w:type="gram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2268" w:type="dxa"/>
            <w:vAlign w:val="bottom"/>
          </w:tcPr>
          <w:p w14:paraId="06CD5236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A74A3C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</w:tcPr>
          <w:p w14:paraId="0DD78523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14:paraId="00789596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4C2729E1" w14:textId="77777777" w:rsidR="00CD2CF1" w:rsidRPr="0015698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62" w:type="dxa"/>
            <w:shd w:val="clear" w:color="000000" w:fill="FFFFFF"/>
            <w:vAlign w:val="center"/>
          </w:tcPr>
          <w:p w14:paraId="157E7DB3" w14:textId="77777777" w:rsidR="00CD2CF1" w:rsidRPr="00156981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part no.84-210)</w:t>
            </w:r>
          </w:p>
        </w:tc>
        <w:tc>
          <w:tcPr>
            <w:tcW w:w="2268" w:type="dxa"/>
            <w:vAlign w:val="bottom"/>
          </w:tcPr>
          <w:p w14:paraId="30A8F127" w14:textId="77777777" w:rsidR="00CD2CF1" w:rsidRPr="00A74A3C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14:paraId="5C3836B0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</w:t>
            </w: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dəd</w:t>
            </w:r>
            <w:proofErr w:type="spellEnd"/>
          </w:p>
        </w:tc>
      </w:tr>
      <w:tr w:rsidR="00CD2CF1" w:rsidRPr="00A74A3C" w14:paraId="7A304301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2D0F4049" w14:textId="77777777" w:rsidR="00CD2CF1" w:rsidRPr="0015698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21EB1D" w14:textId="77777777" w:rsidR="00CD2CF1" w:rsidRPr="00156981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P3520 </w:t>
            </w:r>
            <w:proofErr w:type="gram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HF  </w:t>
            </w: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üçün</w:t>
            </w:r>
            <w:proofErr w:type="spellEnd"/>
            <w:proofErr w:type="gram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3502</w:t>
            </w:r>
          </w:p>
        </w:tc>
        <w:tc>
          <w:tcPr>
            <w:tcW w:w="2268" w:type="dxa"/>
            <w:vAlign w:val="bottom"/>
          </w:tcPr>
          <w:p w14:paraId="59459E86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EDF5AE3" w14:textId="77777777" w:rsidR="00CD2CF1" w:rsidRPr="0015698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A74A3C" w14:paraId="22882820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28876B6F" w14:textId="77777777" w:rsidR="00CD2CF1" w:rsidRPr="00156981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6E3154B8" w14:textId="77777777" w:rsidR="00CD2CF1" w:rsidRPr="00156981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P3520 </w:t>
            </w:r>
            <w:proofErr w:type="gram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HF  </w:t>
            </w: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üçün</w:t>
            </w:r>
            <w:proofErr w:type="spellEnd"/>
            <w:proofErr w:type="gram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tareya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3502</w:t>
            </w:r>
          </w:p>
        </w:tc>
        <w:tc>
          <w:tcPr>
            <w:tcW w:w="2268" w:type="dxa"/>
            <w:vAlign w:val="bottom"/>
          </w:tcPr>
          <w:p w14:paraId="758BF70C" w14:textId="77777777" w:rsidR="00CD2CF1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15919042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156981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2F2A5376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5C7822D3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07DCD245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cada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ışa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Р-1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7B5DD5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0CB9A22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49392F7F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05D092F0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2DA1B617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rofo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В-7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D34CF9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3CC446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3479C792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1E0059C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440FC7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rofo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rniturası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ТВ-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1E4AE4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52BE192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670D13B7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EEA0727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3213836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cada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ışa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ГР-1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764FAE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DB7472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0F2A329F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7BBA44D8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33F00BDB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rofo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В-7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038DED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688DDE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21C853FB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0E4A59F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3EB2B6E1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rofo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В-3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1EA1B7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2ECA5D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7EDF2BFD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1D4A8F44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5066D754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uzləndirici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-1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5F9121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4F49C6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4555BC7F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52A77867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7DC2EC0B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rofo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Л-3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E66007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5FEB419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182F3164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052D3A0B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33186CAC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ommutator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В-3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0DD08F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06E220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41B8CA90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5867E86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53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73B0D988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cada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ışa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Р-16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962419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3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4F3D04A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CD2CF1" w:rsidRPr="00FF5340" w14:paraId="7285556B" w14:textId="77777777" w:rsidTr="00CD2CF1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693FDBEA" w14:textId="77777777" w:rsidR="00CD2CF1" w:rsidRPr="00FF5340" w:rsidRDefault="00CD2CF1" w:rsidP="00CD2CF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F53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62" w:type="dxa"/>
            <w:shd w:val="clear" w:color="000000" w:fill="FFFFFF"/>
            <w:vAlign w:val="center"/>
            <w:hideMark/>
          </w:tcPr>
          <w:p w14:paraId="51E48589" w14:textId="77777777" w:rsidR="00CD2CF1" w:rsidRPr="00FF5340" w:rsidRDefault="00CD2CF1" w:rsidP="00CD2CF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cadan</w:t>
            </w:r>
            <w:proofErr w:type="spellEnd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ışan</w:t>
            </w:r>
            <w:proofErr w:type="spellEnd"/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34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Р-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E3B754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  <w:r w:rsidRPr="00FF5340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8FCF433" w14:textId="77777777" w:rsidR="00CD2CF1" w:rsidRPr="00FF5340" w:rsidRDefault="00CD2CF1" w:rsidP="00CD2CF1">
            <w:pPr>
              <w:spacing w:after="0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0D90404A" w14:textId="62350702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CD2CF1">
        <w:rPr>
          <w:rFonts w:ascii="Arial" w:hAnsi="Arial" w:cs="Arial"/>
          <w:bCs/>
          <w:lang w:val="az-Latn-AZ"/>
        </w:rPr>
        <w:t xml:space="preserve">ehtiyat hissələrin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6E2E3947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2021 il və ya daha yeni istehsal ili olmalıdır.</w:t>
      </w:r>
    </w:p>
    <w:p w14:paraId="426DD081" w14:textId="20139AAE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dəniz təyinatlı (gəmilər üçün) olmalıdır. </w:t>
      </w:r>
    </w:p>
    <w:p w14:paraId="1C766FBB" w14:textId="5BDFEA69" w:rsidR="00CC2B16" w:rsidRPr="002A111E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>Alternativ</w:t>
      </w:r>
      <w:r>
        <w:rPr>
          <w:rFonts w:ascii="Arial" w:hAnsi="Arial" w:cs="Arial"/>
          <w:bCs/>
          <w:lang w:val="az-Latn-AZ"/>
        </w:rPr>
        <w:t xml:space="preserve"> istehsalçıların</w:t>
      </w:r>
      <w:r w:rsidRPr="002A111E">
        <w:rPr>
          <w:rFonts w:ascii="Arial" w:hAnsi="Arial" w:cs="Arial"/>
          <w:bCs/>
          <w:lang w:val="az-Latn-AZ"/>
        </w:rPr>
        <w:t xml:space="preserve"> </w:t>
      </w:r>
      <w:r w:rsidR="00CD2CF1">
        <w:rPr>
          <w:rFonts w:ascii="Arial" w:hAnsi="Arial" w:cs="Arial"/>
          <w:bCs/>
          <w:lang w:val="az-Latn-AZ"/>
        </w:rPr>
        <w:t>ehtiyat hissələri</w:t>
      </w:r>
      <w:r w:rsidRPr="002A111E">
        <w:rPr>
          <w:rFonts w:ascii="Arial" w:hAnsi="Arial" w:cs="Arial"/>
          <w:bCs/>
          <w:lang w:val="az-Latn-AZ"/>
        </w:rPr>
        <w:t xml:space="preserve"> qəbul </w:t>
      </w:r>
      <w:r w:rsidR="00CD2CF1">
        <w:rPr>
          <w:rFonts w:ascii="Arial" w:hAnsi="Arial" w:cs="Arial"/>
          <w:bCs/>
          <w:lang w:val="az-Latn-AZ"/>
        </w:rPr>
        <w:t>olunmur</w:t>
      </w:r>
      <w:r w:rsidRPr="002A111E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2F373A5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EXW (FCA) və ya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2FE8F2EE" w14:textId="16BC5C18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620E69D4" w14:textId="5DFEE7F8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715FBE6" w14:textId="416D621F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C5A289D" w14:textId="49D4D159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047013A9" w14:textId="5AAEE314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0FA034A9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3E9E05D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lastRenderedPageBreak/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zə142745.689.user</cp:lastModifiedBy>
  <cp:revision>7</cp:revision>
  <dcterms:created xsi:type="dcterms:W3CDTF">2021-11-12T11:23:00Z</dcterms:created>
  <dcterms:modified xsi:type="dcterms:W3CDTF">2021-11-16T12:28:00Z</dcterms:modified>
</cp:coreProperties>
</file>